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B1F17" w14:textId="77777777" w:rsidR="000C7332" w:rsidRPr="00F509E7" w:rsidRDefault="000C7332" w:rsidP="007F07EC">
      <w:pPr>
        <w:jc w:val="center"/>
        <w:rPr>
          <w:rFonts w:ascii="Gilroy ExtraBold" w:eastAsia="Times New Roman" w:hAnsi="Gilroy ExtraBold"/>
          <w:b/>
          <w:bCs/>
          <w:color w:val="4D9836"/>
          <w:sz w:val="20"/>
          <w:szCs w:val="20"/>
        </w:rPr>
      </w:pPr>
    </w:p>
    <w:p w14:paraId="26228D2A" w14:textId="46189B73" w:rsidR="000C7332" w:rsidRDefault="00E37D65" w:rsidP="00763347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How to Start a</w:t>
      </w:r>
      <w:r w:rsidR="00F6583A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n Eco </w:t>
      </w:r>
      <w:r w:rsidR="007F07EC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Project</w:t>
      </w:r>
      <w:r w:rsidR="00F6583A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:</w:t>
      </w:r>
      <w:r w:rsidR="00CF4A97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 </w:t>
      </w:r>
      <w:r w:rsidR="00763347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Research Worksheet</w:t>
      </w:r>
    </w:p>
    <w:p w14:paraId="3109C03C" w14:textId="77777777" w:rsidR="00502578" w:rsidRPr="00502578" w:rsidRDefault="00502578" w:rsidP="007F07EC">
      <w:pPr>
        <w:jc w:val="center"/>
        <w:rPr>
          <w:rFonts w:ascii="Gilroy ExtraBold" w:eastAsia="Times New Roman" w:hAnsi="Gilroy ExtraBold"/>
          <w:b/>
          <w:bCs/>
          <w:color w:val="4D9836"/>
          <w:sz w:val="22"/>
          <w:szCs w:val="22"/>
        </w:rPr>
      </w:pPr>
    </w:p>
    <w:p w14:paraId="050FEAF3" w14:textId="77777777" w:rsidR="003C09C5" w:rsidRPr="00B13A87" w:rsidRDefault="003C09C5" w:rsidP="00466405">
      <w:pPr>
        <w:rPr>
          <w:rFonts w:ascii="Gilroy ExtraBold" w:hAnsi="Gilroy ExtraBold"/>
          <w:b/>
          <w:bCs/>
          <w:color w:val="4D9836"/>
        </w:rPr>
      </w:pPr>
    </w:p>
    <w:tbl>
      <w:tblPr>
        <w:tblpPr w:leftFromText="180" w:rightFromText="180" w:vertAnchor="text" w:horzAnchor="page" w:tblpX="746" w:tblpY="-6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4"/>
      </w:tblGrid>
      <w:tr w:rsidR="00F509E7" w:rsidRPr="00B13A87" w14:paraId="03CD6F67" w14:textId="77777777" w:rsidTr="00F509E7">
        <w:trPr>
          <w:trHeight w:val="265"/>
        </w:trPr>
        <w:tc>
          <w:tcPr>
            <w:tcW w:w="10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CE83" w14:textId="71BA1E9D" w:rsidR="00F509E7" w:rsidRPr="00B13A87" w:rsidRDefault="00F509E7" w:rsidP="00F509E7">
            <w:pPr>
              <w:jc w:val="center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What </w:t>
            </w:r>
            <w:r w:rsidR="0081161B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opic</w:t>
            </w: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Do You Want to Help Solve?</w:t>
            </w:r>
            <w:r w:rsidR="0081161B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(Circle One)</w:t>
            </w:r>
          </w:p>
        </w:tc>
      </w:tr>
      <w:tr w:rsidR="00F509E7" w:rsidRPr="00B13A87" w14:paraId="1C420661" w14:textId="77777777" w:rsidTr="00F509E7">
        <w:trPr>
          <w:trHeight w:val="941"/>
        </w:trPr>
        <w:tc>
          <w:tcPr>
            <w:tcW w:w="10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581C8" w14:textId="77777777" w:rsidR="0081161B" w:rsidRPr="0081161B" w:rsidRDefault="0081161B" w:rsidP="0081161B">
            <w:pPr>
              <w:rPr>
                <w:rFonts w:ascii="Gilroy Light" w:eastAsia="Times New Roman" w:hAnsi="Gilroy Light" w:cs="Times New Roman"/>
                <w:b/>
                <w:bCs/>
              </w:rPr>
            </w:pPr>
          </w:p>
          <w:p w14:paraId="7B3786F9" w14:textId="1C156EB0" w:rsidR="00F509E7" w:rsidRPr="0081161B" w:rsidRDefault="0081161B" w:rsidP="0081161B">
            <w:pPr>
              <w:rPr>
                <w:rFonts w:ascii="Gilroy Light" w:eastAsia="Times New Roman" w:hAnsi="Gilroy Light" w:cs="Times New Roman"/>
                <w:b/>
                <w:bCs/>
              </w:rPr>
            </w:pPr>
            <w:r w:rsidRPr="0081161B">
              <w:rPr>
                <w:rFonts w:ascii="Gilroy Light" w:eastAsia="Times New Roman" w:hAnsi="Gilroy Light" w:cs="Times New Roman"/>
                <w:b/>
                <w:bCs/>
              </w:rPr>
              <w:t xml:space="preserve">   Waste                 Food                 Water                 Energy                 Transportation                 Plants &amp; Animals</w:t>
            </w:r>
          </w:p>
        </w:tc>
      </w:tr>
    </w:tbl>
    <w:p w14:paraId="65D06417" w14:textId="069CBF98" w:rsidR="00E37D65" w:rsidRDefault="00E37D65" w:rsidP="00466405">
      <w:pPr>
        <w:rPr>
          <w:rFonts w:ascii="Gilroy Light" w:eastAsia="Times New Roman" w:hAnsi="Gilroy Light" w:cs="Times New Roman"/>
          <w:color w:val="000000"/>
        </w:rPr>
      </w:pPr>
    </w:p>
    <w:tbl>
      <w:tblPr>
        <w:tblpPr w:leftFromText="180" w:rightFromText="180" w:vertAnchor="text" w:horzAnchor="margin" w:tblpY="81"/>
        <w:tblW w:w="10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1"/>
      </w:tblGrid>
      <w:tr w:rsidR="00F509E7" w:rsidRPr="00B13A87" w14:paraId="1C0516A6" w14:textId="77777777" w:rsidTr="00F509E7">
        <w:trPr>
          <w:trHeight w:val="196"/>
        </w:trPr>
        <w:tc>
          <w:tcPr>
            <w:tcW w:w="10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524E4" w14:textId="7C750E75" w:rsidR="00F509E7" w:rsidRPr="00B13A87" w:rsidRDefault="00502578" w:rsidP="00F509E7">
            <w:pPr>
              <w:jc w:val="center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Why do you think this is a problem?</w:t>
            </w:r>
          </w:p>
        </w:tc>
      </w:tr>
      <w:tr w:rsidR="00F509E7" w:rsidRPr="00B13A87" w14:paraId="3632FF17" w14:textId="77777777" w:rsidTr="00F509E7">
        <w:trPr>
          <w:trHeight w:val="1153"/>
        </w:trPr>
        <w:tc>
          <w:tcPr>
            <w:tcW w:w="10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8D4A" w14:textId="77777777" w:rsidR="00F509E7" w:rsidRPr="00B13A87" w:rsidRDefault="00F509E7" w:rsidP="00F509E7">
            <w:pPr>
              <w:rPr>
                <w:rFonts w:ascii="Gilroy Light" w:eastAsia="Times New Roman" w:hAnsi="Gilroy Light" w:cs="Times New Roman"/>
              </w:rPr>
            </w:pPr>
          </w:p>
        </w:tc>
      </w:tr>
    </w:tbl>
    <w:p w14:paraId="5C838F4F" w14:textId="77777777" w:rsidR="00F509E7" w:rsidRDefault="00F509E7" w:rsidP="00F509E7">
      <w:pPr>
        <w:rPr>
          <w:rFonts w:ascii="Gilroy Light" w:eastAsia="Times New Roman" w:hAnsi="Gilroy Light" w:cs="Times New Roman"/>
          <w:color w:val="000000"/>
        </w:rPr>
      </w:pPr>
    </w:p>
    <w:p w14:paraId="3E1DC209" w14:textId="307F9668" w:rsidR="00F509E7" w:rsidRDefault="00F509E7" w:rsidP="00F509E7">
      <w:pPr>
        <w:jc w:val="center"/>
        <w:rPr>
          <w:rFonts w:ascii="Gilroy Light" w:eastAsia="Times New Roman" w:hAnsi="Gilroy Light" w:cs="Times New Roman"/>
          <w:color w:val="00000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What research supports </w:t>
      </w:r>
      <w:r w:rsidR="00502578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your </w:t>
      </w:r>
      <w:r w:rsidR="001F709B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i</w:t>
      </w:r>
      <w:r w:rsidR="00502578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dea?</w:t>
      </w:r>
    </w:p>
    <w:p w14:paraId="1B80B18A" w14:textId="3327B521" w:rsidR="00E37D65" w:rsidRDefault="00E37D65" w:rsidP="00466405">
      <w:pPr>
        <w:rPr>
          <w:rFonts w:ascii="Gilroy Light" w:eastAsia="Times New Roman" w:hAnsi="Gilroy Light" w:cs="Times New Roman"/>
          <w:color w:val="000000"/>
        </w:rPr>
      </w:pPr>
    </w:p>
    <w:tbl>
      <w:tblPr>
        <w:tblpPr w:leftFromText="180" w:rightFromText="180" w:vertAnchor="text" w:horzAnchor="margin" w:tblpY="-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3505"/>
        <w:gridCol w:w="3505"/>
      </w:tblGrid>
      <w:tr w:rsidR="00F6583A" w:rsidRPr="00B13A87" w14:paraId="47F77DD9" w14:textId="0AA827BF" w:rsidTr="00F6583A">
        <w:trPr>
          <w:trHeight w:val="21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053B0" w14:textId="587FEF9C" w:rsidR="00F6583A" w:rsidRPr="00B13A87" w:rsidRDefault="00F6583A" w:rsidP="00F6583A">
            <w:pPr>
              <w:jc w:val="center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Fact 1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0C9FFE" w14:textId="3A97E85D" w:rsidR="00F6583A" w:rsidRDefault="00F6583A" w:rsidP="00F6583A">
            <w:pPr>
              <w:jc w:val="center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Fact 2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0099191" w14:textId="518CBDB8" w:rsidR="00F6583A" w:rsidRDefault="00F6583A" w:rsidP="00F6583A">
            <w:pPr>
              <w:jc w:val="center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Fact 3</w:t>
            </w:r>
          </w:p>
        </w:tc>
      </w:tr>
      <w:tr w:rsidR="00F6583A" w:rsidRPr="00B13A87" w14:paraId="33B3F1B3" w14:textId="3A2256F2" w:rsidTr="00F6583A">
        <w:trPr>
          <w:trHeight w:val="5621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D1C8" w14:textId="77777777" w:rsidR="00F6583A" w:rsidRPr="00B13A87" w:rsidRDefault="00F6583A" w:rsidP="00F6583A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B342" w14:textId="77777777" w:rsidR="00F6583A" w:rsidRPr="00B13A87" w:rsidRDefault="00F6583A" w:rsidP="00F6583A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51B6" w14:textId="66627EBB" w:rsidR="00F6583A" w:rsidRPr="00B13A87" w:rsidRDefault="00F6583A" w:rsidP="00F6583A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F6583A" w:rsidRPr="00B13A87" w14:paraId="1050757E" w14:textId="6D419E1D" w:rsidTr="00F6583A">
        <w:trPr>
          <w:trHeight w:val="20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261F" w14:textId="4AEA3A0F" w:rsidR="00F6583A" w:rsidRPr="00B13A87" w:rsidRDefault="00F6583A" w:rsidP="00F6583A">
            <w:pPr>
              <w:jc w:val="center"/>
              <w:rPr>
                <w:rFonts w:ascii="Gilroy Light" w:eastAsia="Times New Roman" w:hAnsi="Gilroy Light" w:cs="Times New Roman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Source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BA57CD" w14:textId="6C1E1E47" w:rsidR="00F6583A" w:rsidRDefault="00F6583A" w:rsidP="00F6583A">
            <w:pPr>
              <w:jc w:val="center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Source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5BA710" w14:textId="5A7C7277" w:rsidR="00F6583A" w:rsidRDefault="00F6583A" w:rsidP="00F6583A">
            <w:pPr>
              <w:jc w:val="center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Source</w:t>
            </w:r>
          </w:p>
        </w:tc>
      </w:tr>
      <w:tr w:rsidR="00F6583A" w:rsidRPr="00B13A87" w14:paraId="0F120150" w14:textId="1C24D347" w:rsidTr="00F6583A">
        <w:trPr>
          <w:trHeight w:val="34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0371" w14:textId="77777777" w:rsidR="00F6583A" w:rsidRPr="00B13A87" w:rsidRDefault="00F6583A" w:rsidP="00F6583A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91B2" w14:textId="77777777" w:rsidR="00F6583A" w:rsidRPr="00B13A87" w:rsidRDefault="00F6583A" w:rsidP="00F6583A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02B0" w14:textId="4DC74CB5" w:rsidR="00F6583A" w:rsidRPr="00B13A87" w:rsidRDefault="00F6583A" w:rsidP="00F6583A">
            <w:pPr>
              <w:rPr>
                <w:rFonts w:ascii="Gilroy Light" w:eastAsia="Times New Roman" w:hAnsi="Gilroy Light" w:cs="Times New Roman"/>
              </w:rPr>
            </w:pPr>
          </w:p>
        </w:tc>
      </w:tr>
    </w:tbl>
    <w:p w14:paraId="355666FB" w14:textId="5E207B63" w:rsidR="000C7332" w:rsidRDefault="000C7332" w:rsidP="00466405">
      <w:pPr>
        <w:rPr>
          <w:rFonts w:ascii="Gilroy Light" w:eastAsia="Times New Roman" w:hAnsi="Gilroy Light" w:cs="Times New Roman"/>
          <w:color w:val="000000"/>
        </w:rPr>
      </w:pPr>
    </w:p>
    <w:p w14:paraId="1F2A6AA5" w14:textId="77777777" w:rsidR="00502578" w:rsidRDefault="00502578" w:rsidP="00466405">
      <w:pPr>
        <w:rPr>
          <w:rFonts w:ascii="Gilroy Light" w:eastAsia="Times New Roman" w:hAnsi="Gilroy Light" w:cs="Times New Roman"/>
          <w:color w:val="000000"/>
        </w:rPr>
      </w:pPr>
    </w:p>
    <w:p w14:paraId="0F4B9BA8" w14:textId="77777777" w:rsidR="004235D5" w:rsidRPr="00507DA2" w:rsidRDefault="004235D5" w:rsidP="00507DA2">
      <w:pPr>
        <w:rPr>
          <w:rFonts w:ascii="Gilroy Light" w:eastAsia="Times New Roman" w:hAnsi="Gilroy Light" w:cs="Times New Roman"/>
          <w:color w:val="000000"/>
        </w:rPr>
      </w:pPr>
    </w:p>
    <w:sectPr w:rsidR="004235D5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17560" w14:textId="77777777" w:rsidR="00836A43" w:rsidRDefault="00836A43" w:rsidP="00384606">
      <w:r>
        <w:separator/>
      </w:r>
    </w:p>
  </w:endnote>
  <w:endnote w:type="continuationSeparator" w:id="0">
    <w:p w14:paraId="0F5EAF3B" w14:textId="77777777" w:rsidR="00836A43" w:rsidRDefault="00836A43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roy ExtraBold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389C9" w14:textId="77777777" w:rsidR="00836A43" w:rsidRDefault="00836A43" w:rsidP="00384606">
      <w:r>
        <w:separator/>
      </w:r>
    </w:p>
  </w:footnote>
  <w:footnote w:type="continuationSeparator" w:id="0">
    <w:p w14:paraId="1C97C589" w14:textId="77777777" w:rsidR="00836A43" w:rsidRDefault="00836A43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6"/>
  </w:num>
  <w:num w:numId="13">
    <w:abstractNumId w:val="1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0C7332"/>
    <w:rsid w:val="000F2486"/>
    <w:rsid w:val="0010400E"/>
    <w:rsid w:val="001101C3"/>
    <w:rsid w:val="001315CE"/>
    <w:rsid w:val="0013257A"/>
    <w:rsid w:val="00146E46"/>
    <w:rsid w:val="00173C08"/>
    <w:rsid w:val="00183389"/>
    <w:rsid w:val="001A680C"/>
    <w:rsid w:val="001F709B"/>
    <w:rsid w:val="00202230"/>
    <w:rsid w:val="002405CB"/>
    <w:rsid w:val="002445E1"/>
    <w:rsid w:val="002A4BAC"/>
    <w:rsid w:val="003357F2"/>
    <w:rsid w:val="00336CE8"/>
    <w:rsid w:val="00353C10"/>
    <w:rsid w:val="00384606"/>
    <w:rsid w:val="00393ED0"/>
    <w:rsid w:val="003C09C5"/>
    <w:rsid w:val="003C6786"/>
    <w:rsid w:val="003D6B68"/>
    <w:rsid w:val="003E3359"/>
    <w:rsid w:val="004235D5"/>
    <w:rsid w:val="004414D7"/>
    <w:rsid w:val="00466405"/>
    <w:rsid w:val="004A5F34"/>
    <w:rsid w:val="004D0975"/>
    <w:rsid w:val="00502578"/>
    <w:rsid w:val="00507DA2"/>
    <w:rsid w:val="00530EBD"/>
    <w:rsid w:val="0057114D"/>
    <w:rsid w:val="005B4368"/>
    <w:rsid w:val="005E6054"/>
    <w:rsid w:val="005F4EEC"/>
    <w:rsid w:val="00621B09"/>
    <w:rsid w:val="00631FA2"/>
    <w:rsid w:val="006805ED"/>
    <w:rsid w:val="0069051C"/>
    <w:rsid w:val="006A097D"/>
    <w:rsid w:val="006C51CE"/>
    <w:rsid w:val="006F607D"/>
    <w:rsid w:val="00701CCA"/>
    <w:rsid w:val="007040DF"/>
    <w:rsid w:val="00706EA4"/>
    <w:rsid w:val="007119F7"/>
    <w:rsid w:val="007603F9"/>
    <w:rsid w:val="00763347"/>
    <w:rsid w:val="007A79AD"/>
    <w:rsid w:val="007B7D51"/>
    <w:rsid w:val="007F0186"/>
    <w:rsid w:val="007F07EC"/>
    <w:rsid w:val="00803CB3"/>
    <w:rsid w:val="0081161B"/>
    <w:rsid w:val="00827A85"/>
    <w:rsid w:val="00836A43"/>
    <w:rsid w:val="008F6603"/>
    <w:rsid w:val="0092089D"/>
    <w:rsid w:val="0092545D"/>
    <w:rsid w:val="00954C17"/>
    <w:rsid w:val="009571D1"/>
    <w:rsid w:val="00960883"/>
    <w:rsid w:val="00972B0F"/>
    <w:rsid w:val="009E75FF"/>
    <w:rsid w:val="009F3D36"/>
    <w:rsid w:val="00A05B0A"/>
    <w:rsid w:val="00A06C21"/>
    <w:rsid w:val="00A22169"/>
    <w:rsid w:val="00A63943"/>
    <w:rsid w:val="00A917F9"/>
    <w:rsid w:val="00AE6238"/>
    <w:rsid w:val="00B13A87"/>
    <w:rsid w:val="00B705B3"/>
    <w:rsid w:val="00B93ED8"/>
    <w:rsid w:val="00BC28D4"/>
    <w:rsid w:val="00BC3980"/>
    <w:rsid w:val="00BE518F"/>
    <w:rsid w:val="00C06D0C"/>
    <w:rsid w:val="00C11911"/>
    <w:rsid w:val="00C23D6B"/>
    <w:rsid w:val="00C57089"/>
    <w:rsid w:val="00C827FC"/>
    <w:rsid w:val="00C96044"/>
    <w:rsid w:val="00CA0DF7"/>
    <w:rsid w:val="00CD4B0B"/>
    <w:rsid w:val="00CF4A97"/>
    <w:rsid w:val="00D14774"/>
    <w:rsid w:val="00D66A2D"/>
    <w:rsid w:val="00D867FB"/>
    <w:rsid w:val="00DA5713"/>
    <w:rsid w:val="00DB6D77"/>
    <w:rsid w:val="00DC7A09"/>
    <w:rsid w:val="00E15607"/>
    <w:rsid w:val="00E2338B"/>
    <w:rsid w:val="00E25E5A"/>
    <w:rsid w:val="00E34050"/>
    <w:rsid w:val="00E37D65"/>
    <w:rsid w:val="00E91CF9"/>
    <w:rsid w:val="00E97B9C"/>
    <w:rsid w:val="00EA0233"/>
    <w:rsid w:val="00EA0CAC"/>
    <w:rsid w:val="00ED043E"/>
    <w:rsid w:val="00EE54B6"/>
    <w:rsid w:val="00F03D4B"/>
    <w:rsid w:val="00F31D96"/>
    <w:rsid w:val="00F47ACF"/>
    <w:rsid w:val="00F509E7"/>
    <w:rsid w:val="00F6583A"/>
    <w:rsid w:val="00F83665"/>
    <w:rsid w:val="00F85812"/>
    <w:rsid w:val="00FD21A4"/>
    <w:rsid w:val="00FD739B"/>
    <w:rsid w:val="00FE78BE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3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BC278-8ABA-0141-A236-3D8FBF5D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Glenn Arnade</cp:lastModifiedBy>
  <cp:revision>6</cp:revision>
  <cp:lastPrinted>2021-08-12T16:24:00Z</cp:lastPrinted>
  <dcterms:created xsi:type="dcterms:W3CDTF">2022-04-14T16:48:00Z</dcterms:created>
  <dcterms:modified xsi:type="dcterms:W3CDTF">2022-07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